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  <w:r w:rsidRPr="00832AD4">
        <w:rPr>
          <w:rFonts w:ascii="Times New Roman" w:hAnsi="Times New Roman"/>
          <w:sz w:val="24"/>
          <w:szCs w:val="24"/>
        </w:rPr>
        <w:t xml:space="preserve">Ростовская область Тарасовский район п. </w:t>
      </w:r>
      <w:proofErr w:type="gramStart"/>
      <w:r w:rsidRPr="00832AD4">
        <w:rPr>
          <w:rFonts w:ascii="Times New Roman" w:hAnsi="Times New Roman"/>
          <w:sz w:val="24"/>
          <w:szCs w:val="24"/>
        </w:rPr>
        <w:t xml:space="preserve">Изумрудный  </w:t>
      </w:r>
      <w:proofErr w:type="spellStart"/>
      <w:r w:rsidRPr="00832AD4">
        <w:rPr>
          <w:rFonts w:ascii="Times New Roman" w:hAnsi="Times New Roman"/>
          <w:sz w:val="24"/>
          <w:szCs w:val="24"/>
        </w:rPr>
        <w:t>ул.Южная</w:t>
      </w:r>
      <w:proofErr w:type="spellEnd"/>
      <w:proofErr w:type="gramEnd"/>
      <w:r w:rsidRPr="00832AD4">
        <w:rPr>
          <w:rFonts w:ascii="Times New Roman" w:hAnsi="Times New Roman"/>
          <w:sz w:val="24"/>
          <w:szCs w:val="24"/>
        </w:rPr>
        <w:t xml:space="preserve"> д.11</w:t>
      </w:r>
    </w:p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  <w:r w:rsidRPr="00832AD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32AD4">
        <w:rPr>
          <w:rFonts w:ascii="Times New Roman" w:hAnsi="Times New Roman"/>
          <w:sz w:val="24"/>
          <w:szCs w:val="24"/>
        </w:rPr>
        <w:t>Рыновская</w:t>
      </w:r>
      <w:proofErr w:type="spellEnd"/>
      <w:r w:rsidRPr="00832AD4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</w:p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</w:p>
    <w:p w:rsidR="00EA5A27" w:rsidRPr="00832AD4" w:rsidRDefault="00EA5A27" w:rsidP="009A7E06">
      <w:pPr>
        <w:pStyle w:val="a4"/>
        <w:ind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EA5A27" w:rsidRPr="00832AD4" w:rsidTr="009A7E06">
        <w:trPr>
          <w:trHeight w:val="1920"/>
        </w:trPr>
        <w:tc>
          <w:tcPr>
            <w:tcW w:w="5104" w:type="dxa"/>
            <w:hideMark/>
          </w:tcPr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3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мотрено и рекомендовано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утверждению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м объединением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>Рыновской</w:t>
            </w:r>
            <w:proofErr w:type="spellEnd"/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  </w:t>
            </w:r>
          </w:p>
          <w:p w:rsidR="00EA5A27" w:rsidRPr="00832AD4" w:rsidRDefault="00163E7C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25.08.2021</w:t>
            </w:r>
            <w:r w:rsidR="00EA5A27"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 Миронова Р.И.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  <w:hideMark/>
          </w:tcPr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240794" w:rsidRDefault="00240794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EA5A27" w:rsidRPr="00832AD4" w:rsidRDefault="00240794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УВР 26.08.2021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A5A27" w:rsidRPr="00163E7C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32A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832A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ab/>
            </w:r>
            <w:r w:rsidR="00240794" w:rsidRPr="00163E7C">
              <w:rPr>
                <w:rFonts w:ascii="Times New Roman" w:hAnsi="Times New Roman"/>
                <w:color w:val="000000"/>
                <w:sz w:val="32"/>
                <w:szCs w:val="32"/>
                <w:vertAlign w:val="superscript"/>
              </w:rPr>
              <w:t>________________Власова Л.И.</w:t>
            </w:r>
          </w:p>
        </w:tc>
        <w:tc>
          <w:tcPr>
            <w:tcW w:w="4317" w:type="dxa"/>
            <w:hideMark/>
          </w:tcPr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EA5A27" w:rsidRPr="00832AD4" w:rsidRDefault="00240794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от 27.08.2021</w:t>
            </w:r>
            <w:r w:rsidR="00EA5A27"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МБОУ </w:t>
            </w:r>
            <w:proofErr w:type="spellStart"/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>Рыновской</w:t>
            </w:r>
            <w:proofErr w:type="spellEnd"/>
            <w:r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  <w:p w:rsidR="00EA5A27" w:rsidRPr="00832AD4" w:rsidRDefault="00EA5A27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EA5A27" w:rsidRPr="00832AD4" w:rsidRDefault="00163E7C" w:rsidP="009A7E06">
            <w:pPr>
              <w:pStyle w:val="a4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    </w:t>
            </w:r>
            <w:proofErr w:type="spellStart"/>
            <w:r w:rsidR="00EA5A27"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>Стригунова</w:t>
            </w:r>
            <w:proofErr w:type="spellEnd"/>
            <w:r w:rsidR="00EA5A27" w:rsidRPr="00832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    </w:t>
            </w:r>
            <w:r w:rsidR="00EA5A27" w:rsidRPr="00832A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Подпись руководителя   </w:t>
            </w:r>
          </w:p>
        </w:tc>
      </w:tr>
    </w:tbl>
    <w:p w:rsidR="005C6A24" w:rsidRPr="005C6A24" w:rsidRDefault="00EA5A27" w:rsidP="009A7E06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24" w:rsidRPr="005C6A24" w:rsidRDefault="00EA5A27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АЯ ПРОГРАММА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ово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направленности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-футбол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 w:rsidR="00604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</w:p>
    <w:p w:rsidR="005C6A24" w:rsidRPr="005C6A24" w:rsidRDefault="00EA5A27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</w:t>
      </w:r>
      <w:r w:rsidR="005C6A24"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16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D04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6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:</w:t>
      </w:r>
      <w:r w:rsidR="00EA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</w:t>
      </w:r>
      <w:r w:rsidR="005C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</w:t>
      </w:r>
      <w:proofErr w:type="gramEnd"/>
      <w:r w:rsidR="00604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 классы – 34 часа</w:t>
      </w:r>
      <w:r w:rsidR="00EA5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 </w:t>
      </w:r>
      <w:r w:rsidR="00A9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EA5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5428B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 </w:t>
      </w:r>
      <w:r w:rsidR="0005428B" w:rsidRPr="0005428B">
        <w:rPr>
          <w:rFonts w:ascii="Times New Roman" w:hAnsi="Times New Roman" w:cs="Times New Roman"/>
          <w:sz w:val="24"/>
          <w:szCs w:val="24"/>
        </w:rPr>
        <w:t>комплексной</w:t>
      </w:r>
      <w:proofErr w:type="gramEnd"/>
      <w:r w:rsidR="0005428B" w:rsidRPr="0005428B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 физического воспитания для 1-11 классов под. Ред. В.И. Лях, А.А. </w:t>
      </w:r>
      <w:proofErr w:type="spellStart"/>
      <w:r w:rsidR="0005428B" w:rsidRPr="0005428B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05428B" w:rsidRPr="0005428B">
        <w:rPr>
          <w:rFonts w:ascii="Times New Roman" w:hAnsi="Times New Roman" w:cs="Times New Roman"/>
          <w:sz w:val="24"/>
          <w:szCs w:val="24"/>
        </w:rPr>
        <w:t>, 201</w:t>
      </w:r>
      <w:r w:rsidR="00637BC1">
        <w:rPr>
          <w:rFonts w:ascii="Times New Roman" w:hAnsi="Times New Roman" w:cs="Times New Roman"/>
          <w:sz w:val="24"/>
          <w:szCs w:val="24"/>
        </w:rPr>
        <w:t>6</w:t>
      </w:r>
      <w:r w:rsidR="0005428B" w:rsidRPr="000542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A24" w:rsidRPr="005C6A24" w:rsidRDefault="00A93C50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1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5C6A24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5C6A24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BE304E" w:rsidRDefault="00BE304E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AB1B92" w:rsidRDefault="00B467BC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A5A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6A2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42987" w:rsidRDefault="00AB1B92" w:rsidP="009A7E06">
      <w:pPr>
        <w:pStyle w:val="a8"/>
        <w:shd w:val="clear" w:color="auto" w:fill="FFFFFF"/>
        <w:spacing w:line="360" w:lineRule="auto"/>
        <w:ind w:right="536"/>
      </w:pPr>
      <w:r w:rsidRPr="0005428B">
        <w:t xml:space="preserve">Основные задачи, поставленные перед отечественным образованием Национальной доктриной образования в Российской Федерации и Концепцией модернизации российского образования, базируются на положении о том, что современное общество остро нуждается в активно развивающихся самоопределяющихся, духовных, творческих и физически развитых личностях. </w:t>
      </w:r>
    </w:p>
    <w:p w:rsidR="00AB1B92" w:rsidRPr="0005428B" w:rsidRDefault="00AB1B92" w:rsidP="009A7E06">
      <w:pPr>
        <w:pStyle w:val="a8"/>
        <w:shd w:val="clear" w:color="auto" w:fill="FFFFFF"/>
        <w:spacing w:line="360" w:lineRule="auto"/>
        <w:ind w:right="536"/>
      </w:pPr>
      <w:r w:rsidRPr="0005428B">
        <w:t>Это обусловлено следующими нормативными документами: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Федеральный Закон РФ «Об образовании в РФ» от 29 декабря 2012 года № 273-РФ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ФГОС начального общего образования / М-во образования и науки Рос. Федерации. – М.: Просвещение, 2011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Государственная программа РФ «Развитие образования» на 2013 — 2020 годы,» http://pedsovet.su/publ/13-1-0-2861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Концепция духовно – нравственного развития и воспитания личности гражданина России </w:t>
      </w:r>
      <w:proofErr w:type="gramStart"/>
      <w:r w:rsidRPr="0005428B">
        <w:t>( А.Я.</w:t>
      </w:r>
      <w:proofErr w:type="gramEnd"/>
      <w:r w:rsidRPr="0005428B">
        <w:t xml:space="preserve"> Данилюк, А.М. Кодаков, </w:t>
      </w:r>
      <w:proofErr w:type="spellStart"/>
      <w:r w:rsidRPr="0005428B">
        <w:t>в.А</w:t>
      </w:r>
      <w:proofErr w:type="spellEnd"/>
      <w:r w:rsidRPr="0005428B">
        <w:t>. Тишков. – 3 изд. – М, 2012.)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Концепция развития дополнительного образования детей от 4 сентября 2014 г. №1726-р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Письмо </w:t>
      </w:r>
      <w:proofErr w:type="spellStart"/>
      <w:r w:rsidRPr="0005428B">
        <w:t>Минообрнауки</w:t>
      </w:r>
      <w:proofErr w:type="spellEnd"/>
      <w:r w:rsidRPr="0005428B">
        <w:t xml:space="preserve">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Фундаментальное ядро содержания </w:t>
      </w:r>
      <w:proofErr w:type="gramStart"/>
      <w:r w:rsidRPr="0005428B">
        <w:t>образования./</w:t>
      </w:r>
      <w:proofErr w:type="gramEnd"/>
      <w:r w:rsidRPr="0005428B">
        <w:t xml:space="preserve">Текст/ под ред. В.В. Козлова, А.М. </w:t>
      </w:r>
      <w:proofErr w:type="spellStart"/>
      <w:r w:rsidRPr="0005428B">
        <w:t>Кондакова</w:t>
      </w:r>
      <w:proofErr w:type="spellEnd"/>
      <w:r w:rsidRPr="0005428B">
        <w:t>.</w:t>
      </w:r>
    </w:p>
    <w:p w:rsidR="00AB1B92" w:rsidRPr="0005428B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8B">
        <w:rPr>
          <w:rFonts w:ascii="Times New Roman" w:hAnsi="Times New Roman" w:cs="Times New Roman"/>
          <w:sz w:val="24"/>
          <w:szCs w:val="24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AB1B92" w:rsidRPr="00F45186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8B">
        <w:rPr>
          <w:rFonts w:ascii="Times New Roman" w:hAnsi="Times New Roman" w:cs="Times New Roman"/>
          <w:sz w:val="24"/>
          <w:szCs w:val="24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60E3D" w:rsidRDefault="00AB1B92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>Устав учреждения.</w:t>
      </w:r>
    </w:p>
    <w:p w:rsidR="00867A5E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C60E3D" w:rsidRPr="00C60E3D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proofErr w:type="gramStart"/>
      <w:r w:rsidRPr="00C60E3D">
        <w:rPr>
          <w:rFonts w:ascii="Times New Roman" w:hAnsi="Times New Roman" w:cs="Times New Roman"/>
          <w:sz w:val="24"/>
          <w:szCs w:val="24"/>
        </w:rPr>
        <w:t>РыновскойООШ</w:t>
      </w:r>
      <w:proofErr w:type="spellEnd"/>
      <w:r w:rsidRPr="00C60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67A5E" w:rsidRDefault="00867A5E" w:rsidP="009A7E06">
      <w:pPr>
        <w:pStyle w:val="a4"/>
        <w:ind w:right="536" w:firstLine="60"/>
        <w:rPr>
          <w:rFonts w:ascii="Times New Roman" w:hAnsi="Times New Roman" w:cs="Times New Roman"/>
          <w:sz w:val="24"/>
          <w:szCs w:val="24"/>
        </w:rPr>
      </w:pPr>
    </w:p>
    <w:p w:rsidR="00AB1B92" w:rsidRPr="00C60E3D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 xml:space="preserve">Учебного плана и </w:t>
      </w:r>
      <w:proofErr w:type="gramStart"/>
      <w:r w:rsidRPr="00C60E3D">
        <w:rPr>
          <w:rFonts w:ascii="Times New Roman" w:hAnsi="Times New Roman" w:cs="Times New Roman"/>
          <w:sz w:val="24"/>
          <w:szCs w:val="24"/>
        </w:rPr>
        <w:t>годового  календарного</w:t>
      </w:r>
      <w:proofErr w:type="gramEnd"/>
      <w:r w:rsidRPr="00C60E3D">
        <w:rPr>
          <w:rFonts w:ascii="Times New Roman" w:hAnsi="Times New Roman" w:cs="Times New Roman"/>
          <w:sz w:val="24"/>
          <w:szCs w:val="24"/>
        </w:rPr>
        <w:t xml:space="preserve"> </w:t>
      </w:r>
      <w:r w:rsidR="00A93C50">
        <w:rPr>
          <w:rFonts w:ascii="Times New Roman" w:hAnsi="Times New Roman" w:cs="Times New Roman"/>
          <w:sz w:val="24"/>
          <w:szCs w:val="24"/>
        </w:rPr>
        <w:t xml:space="preserve">графика МБОУ </w:t>
      </w:r>
      <w:proofErr w:type="spellStart"/>
      <w:r w:rsidR="00A93C50">
        <w:rPr>
          <w:rFonts w:ascii="Times New Roman" w:hAnsi="Times New Roman" w:cs="Times New Roman"/>
          <w:sz w:val="24"/>
          <w:szCs w:val="24"/>
        </w:rPr>
        <w:t>Рынновской</w:t>
      </w:r>
      <w:proofErr w:type="spellEnd"/>
      <w:r w:rsidR="00A93C50">
        <w:rPr>
          <w:rFonts w:ascii="Times New Roman" w:hAnsi="Times New Roman" w:cs="Times New Roman"/>
          <w:sz w:val="24"/>
          <w:szCs w:val="24"/>
        </w:rPr>
        <w:t xml:space="preserve"> ООШ 2021-2022</w:t>
      </w:r>
      <w:r w:rsidRPr="00C60E3D">
        <w:rPr>
          <w:rFonts w:ascii="Times New Roman" w:hAnsi="Times New Roman" w:cs="Times New Roman"/>
          <w:sz w:val="24"/>
          <w:szCs w:val="24"/>
        </w:rPr>
        <w:t>уч.г</w:t>
      </w:r>
    </w:p>
    <w:p w:rsidR="00867A5E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867A5E" w:rsidRDefault="00AB1B92" w:rsidP="009A7E06">
      <w:pPr>
        <w:pStyle w:val="a4"/>
        <w:ind w:right="536"/>
        <w:rPr>
          <w:rFonts w:ascii="Times New Roman" w:hAnsi="Times New Roman" w:cs="Times New Roman"/>
          <w:color w:val="000000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>Эти документы определили заказ на физическое развитие детей. В дополнительном образовании есть физкультурно-спортивная направленность.</w:t>
      </w:r>
    </w:p>
    <w:p w:rsidR="00920275" w:rsidRPr="00C60E3D" w:rsidRDefault="00AB1B92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color w:val="000000"/>
          <w:sz w:val="24"/>
          <w:szCs w:val="24"/>
        </w:rPr>
        <w:t>Футбол - одна из самых популярных и массовых коллективных спортивных игр. Футбол является хорошим средством физического развития обучающихся.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озволяет последовательно решать задачи физического воспитания школьников на этапе с первого года обучения по пятый год обучения, формируя у учащихся целостное представление о физической культуре, ее возможностях в повышении работоспособности и улучшения состояния здоровья, а главное - воспитывая личность, способную к самостоятельной, творческой деятельности. Технические приемы, тактические действия и собственно сама игра в футбол включают в себе большие возможности для формирования жизненно важных двигательных навыков и развития физических способностей детей. Научные исследования игровой деятельности подчеркивают ее уникальные возможности не только для физического, но и нравственного воспитания детей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</w:t>
      </w:r>
    </w:p>
    <w:p w:rsidR="00920275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жковой  деятельности по спортивно-оздоровительному направлению направлена на: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сновных задач физического воспитания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физическому развитию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жизненно важным умениям и навыкам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вигательных способностей, приобретение необходимых знаний в области физической культуры и спорта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потребности и умения самостоятельно заниматься физическими упражнениями, сознательно применять их в целях отдыха, тренировки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оспитанию нравственных и волевых качеств, психических процессов и свойств личности. </w:t>
      </w:r>
    </w:p>
    <w:p w:rsidR="00920275" w:rsidRDefault="00604A1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аса в учебном году в 1-4</w:t>
      </w:r>
      <w:r w:rsidR="00D04FB5">
        <w:rPr>
          <w:rFonts w:ascii="Times New Roman" w:hAnsi="Times New Roman" w:cs="Times New Roman"/>
          <w:sz w:val="24"/>
          <w:szCs w:val="24"/>
        </w:rPr>
        <w:t xml:space="preserve"> </w:t>
      </w:r>
      <w:r w:rsidR="005C6A24">
        <w:rPr>
          <w:rFonts w:ascii="Times New Roman" w:hAnsi="Times New Roman" w:cs="Times New Roman"/>
          <w:sz w:val="24"/>
          <w:szCs w:val="24"/>
        </w:rPr>
        <w:t xml:space="preserve">классах соответственно. Срок реализации программы – 1 год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ав и возможностей учащихся на удовлетворение их потребностей в занятиях физической культурой и спортом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занятий мини-футболом по месту учебы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истемного отбора учащихся, имеющих задатки и способности для занятий в ДЮСШ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асовского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роведения соревнований по мини-футболу среди учащихся общеобразовательных школ;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акторов отбора (критерии, методы, организацию) для дальнейшей спортивной ориентации в области футбола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ащимися физических упражнений из видов спорта, включенных в примерную государственную программу по физической культуре гимнастика, легкая атлетика, и др., а также углубленное изучение технических действий футбола.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ащимися простейших способов самоконтроля за физической нагрузкой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элементарных знаний в области гигиены и медицины, анатомии и физиологии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, основываясь на курсе обучения игре в мини-футбол, раскрывает обязательный минимум учебного материала для такого рода программ. Курс обучения игре в футбол и технические приемы, которые в ней используются, содержат в себе большие возможности не только для формирования двигательных навыков у детей и развития физических способностей, но и также служат примером нравственного воспитания учащихся. Игра в мини-футбол развивает у школьников стремление к познанию, вырабатывает волю и характер, формирует чувство коллективизма, и способствует становлению личности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мини-футбола. </w:t>
      </w:r>
    </w:p>
    <w:p w:rsidR="00B266E2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6E2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4E" w:rsidRDefault="00BE304E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E06" w:rsidRDefault="009A7E06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ет обеспечить детям с учетом их потребностей физиологическую норму двигательной активности, необходимую для нормального развития основных систем организма и моторики растущего человека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основ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ружковой  деятельности по спортивно-оздоровительному направлению «Мини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утбол»</w:t>
      </w:r>
      <w:r>
        <w:rPr>
          <w:rFonts w:ascii="Times New Roman" w:hAnsi="Times New Roman" w:cs="Times New Roman"/>
          <w:b/>
          <w:bCs/>
          <w:sz w:val="24"/>
          <w:szCs w:val="24"/>
        </w:rPr>
        <w:t>положе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принципы: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системност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преемственности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следовательность изложения программного материала по этапам подготовки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вариативност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ы знаний по физической культуре и спорту.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 и техника безопасности на уроках физической культуры и занятиях спортом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щая физическая подготовк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ециальная физическая подготовк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ехнико-тактическая подготовка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трольные и тестовые упражнения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граммы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D04FB5">
        <w:rPr>
          <w:rFonts w:ascii="Times New Roman" w:hAnsi="Times New Roman" w:cs="Times New Roman"/>
          <w:sz w:val="24"/>
          <w:szCs w:val="24"/>
        </w:rPr>
        <w:t>1</w:t>
      </w:r>
      <w:r w:rsidR="007E7FEF">
        <w:rPr>
          <w:rFonts w:ascii="Times New Roman" w:hAnsi="Times New Roman" w:cs="Times New Roman"/>
          <w:sz w:val="24"/>
          <w:szCs w:val="24"/>
        </w:rPr>
        <w:t xml:space="preserve"> раз в неделю, 45</w:t>
      </w:r>
      <w:r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этап </w:t>
      </w:r>
      <w:r>
        <w:rPr>
          <w:rFonts w:ascii="Times New Roman" w:hAnsi="Times New Roman" w:cs="Times New Roman"/>
          <w:sz w:val="24"/>
          <w:szCs w:val="24"/>
        </w:rPr>
        <w:t xml:space="preserve">- формирование групп, знакомство с результатами медицинского осмотра, проведение спортивных тестов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втором этапе </w:t>
      </w:r>
      <w:r>
        <w:rPr>
          <w:rFonts w:ascii="Times New Roman" w:hAnsi="Times New Roman" w:cs="Times New Roman"/>
          <w:sz w:val="24"/>
          <w:szCs w:val="24"/>
        </w:rPr>
        <w:t xml:space="preserve">происходит реализация основных целей и задач программы и предусматривает следующие виды деятельности учащихся;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сновам здорового образа жизни, техническим и тактическим приемам игры, большое внимание уделяется физической подготовке, знаниям о достижениях российского мини-футбола, навыках судейства и правил игры.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: многократное повторение изучаемого материала в меняющихся условиях (смена инвентаря, условий и способа выполнения действия) содействует более глубокому закреплению новых элементов и повышению положительных эмоций.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пражнений на передвижения. Совершенствование их способов должно проходить в сочетании с быстрым изменением направлений, неожиданной сменой ритма, внезапными остановками и ускорениями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этап </w:t>
      </w:r>
      <w:r>
        <w:rPr>
          <w:rFonts w:ascii="Times New Roman" w:hAnsi="Times New Roman" w:cs="Times New Roman"/>
          <w:sz w:val="24"/>
          <w:szCs w:val="24"/>
        </w:rPr>
        <w:t xml:space="preserve">- итоговый;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занятий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частия в секции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испытательные тесты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05428B" w:rsidRDefault="0005428B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150D63" w:rsidRDefault="00150D63" w:rsidP="009A7E06">
      <w:pPr>
        <w:pStyle w:val="a4"/>
        <w:ind w:right="53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0D63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150D63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будут иметь оздоровительный и развивающий эффект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владеют техническими приемами и тактическими взаимодействиями, научатся играть в мини-футбол и будут распространять его в уличной среде среди сверстников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шанная команда класса примет участие в школьных соревнованиях по мини-футболу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е ребята присоединятся к сборной команде школы и примут участие во Всероссийском проекте Мини-футбол в школу». </w:t>
      </w:r>
    </w:p>
    <w:p w:rsidR="00BA35D3" w:rsidRDefault="00BA35D3" w:rsidP="009A7E06">
      <w:pPr>
        <w:pStyle w:val="a4"/>
        <w:ind w:right="53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63" w:rsidRDefault="00150D63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щиеся должны: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б особенностях зарождения, истории мини-футбол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 физических качествах и правилах их тестирования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ы личной гигиены, причины травматизма при занятии мини-футболом и правила его предупреждения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ывать значение занятий футболом в совершенствовании функциональных возможностей организма человек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рганизовать самостоятельные занятия мини-футболом, а также, с группой товарищей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ревнования по мини-футболу в классе, во дворе, в оздоровительном лагере и др.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требования по общей физической подготовке в соответствии с возрастом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требования по специальной физической подготовке в соответствии с возрастом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игровые упражнения, подвижные игры и эстафеты с элементами футбол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техническими и тактическими приемами мини-футбола по возрасту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ы судейства и выполнять жесты футбольного арбитра; </w:t>
      </w:r>
    </w:p>
    <w:p w:rsidR="00150D63" w:rsidRPr="00B266E2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2">
        <w:rPr>
          <w:rFonts w:ascii="Times New Roman" w:hAnsi="Times New Roman" w:cs="Times New Roman"/>
          <w:sz w:val="24"/>
          <w:szCs w:val="24"/>
        </w:rPr>
        <w:t xml:space="preserve">Играть в мини-футбол с соблюдением основных правил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делать выводы в результате совместной работы класса и учителя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здоровый образ жизни», характеризовать значение занятий по оздоровлению, влиянию спорта на занятия и самочувствие;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о здоровом образе жизни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УУД: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и эмоции;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эмоции других людей, сочувствовать, сопереживать.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здоровый образ жизни;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понимание чувств других людей и сопереживание им в процессе знакомства с играми на развитие сенсорной чувствительности; </w:t>
      </w:r>
    </w:p>
    <w:p w:rsidR="00370E8B" w:rsidRPr="00B266E2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6E2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моральных норм на занятиях фитнесом и ориентации на их выполнение;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УД: </w:t>
      </w:r>
    </w:p>
    <w:p w:rsidR="00150D63" w:rsidRPr="00BA35D3" w:rsidRDefault="00150D63" w:rsidP="00BA35D3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и формировать цель деятельности с помощью учителя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ься работать по определенному алгоритму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места занятий физическими упражнениями и играми в сотрудничестве с учителем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поведения и предупреждения травматизма во время занят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выполнения действия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воспринимать предложения и оценку учителя, товарищей, родителей и других люде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инициативу в творческом сотрудничестве при составлении комплексов упражнений, игровых ситуац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и проводить игры на переменах, утреннюю зарядку с музыкальным сопровождением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адекватно оценивать правильность выполнения упражнений, заданий учителя и вносить коррективы в исполнение по ходу реализации и после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ммуникативные УУД: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вопросов — инициативное сотрудничество в поиске и сборе информации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ведением партнёра — контроль, коррекция, оценка его действий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позитивного коммуникативного общения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04E" w:rsidRDefault="00BE304E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РЕЗУЛЬТАТЫ ОСВОЕНИЯ КУРСА ВНЕУРОЧНОЙ ДЕЯТЕЛЬНОСТИ ПО СПОРТИВНО-ОЗДОРОВИТЕЛЬНОМУ НАПРАВЛЕНИЮ «Мини- футбол»</w:t>
      </w:r>
    </w:p>
    <w:p w:rsidR="00920275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содержания программного материала по футболу учащиеся должны:</w:t>
      </w:r>
    </w:p>
    <w:p w:rsidR="00920275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основы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чение занятий футболом в совершенствовании функциональных возможностей организма человек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го поведения во время занятий футболом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овые упражнения, подвижные игры и эстафеты с элементами футбола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приёмы и тактические действия;</w:t>
      </w:r>
    </w:p>
    <w:p w:rsidR="00920275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ифициро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авила соревнований по футболу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я разучиваемых технических приемов игры и основы правильной техники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более типичные ошибки при выполнении технических приемов и тактических действий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ним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блюд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сти и профилактики травматизма на занятиях футболом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гр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футбол с соблюдением основных правил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монстриро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оди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действо по футболу.</w:t>
      </w:r>
    </w:p>
    <w:p w:rsidR="00920275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ормы и виды контроля за реализаци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.</w:t>
      </w:r>
      <w:proofErr w:type="gramEnd"/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 знаний и умений для контроля и оценки результатов освоения программы внеурочной деятельности происходит путем участия в соревнованиях (школьных, районных, городских), эстафетах, конкурсах, участие в проведении общешкольных мероприятиях: День Здоровья, игра «Спортивные игры»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275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юных футболистов должна ориентироваться на следующие положения: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индивидуальной работы по овладению техникой и совершенствованием в навыках выполнения технических приемов и их способов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объема индивидуальной тактической подготовке как важнейшего условия реализации технического потенциала отдельных футболистов и команды в целом в рамках избранных систем игры и групповой тактике в нападении и защите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изической подготовке юных футболистов должно быть такое сочетание тренировочных средств, которое обеспечивало бы соразмерность в развитии разных физических качеств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ренировки на каждом этапе должно обеспечивать перспективное опережение формирования спортивно-технических умений и навыков. Юные футболисты должны постепенно овладевать умениями и навыками в режиме, необходимом для успешной соревновательной деятельности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отбора детей с высоким уровнем развития способностей к футболу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евнования по технической подготовке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онглирование мячом нога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выполняется поочередно правой и левой ногой. Удары, выполненные одной ногой дважды, засчитываются за один удар. Из трех попыток учитывается лучший результа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г 30 м с ведением мяч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спытуемый с мячом занимает позицию за линией старта. По сигналу игрок ведет мяч к линии финиша, выполняя на данной дистанции не менее трех касаний мяча ногами. Ведение осуществляется любым способом. Упражнение считается законченным,</w:t>
      </w:r>
      <w:r>
        <w:rPr>
          <w:rFonts w:ascii="Times New Roman" w:hAnsi="Times New Roman" w:cs="Times New Roman"/>
          <w:sz w:val="24"/>
          <w:szCs w:val="24"/>
        </w:rPr>
        <w:t xml:space="preserve"> когда испытуемый пересечет линию финиша. Учитывается время выполнения упражнения. Даются две попытки. Засчитывается лучший результа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ение мяча по «восьмерке» </w:t>
      </w:r>
      <w:r>
        <w:rPr>
          <w:rFonts w:ascii="Times New Roman" w:hAnsi="Times New Roman" w:cs="Times New Roman"/>
          <w:sz w:val="24"/>
          <w:szCs w:val="24"/>
        </w:rPr>
        <w:t xml:space="preserve">(рис. 1). На поле стойками обозначается квадрат со сторонами 10 м. Одна стойка устанавливается в середине квадрата. По сигналу испытуемый ведет мяч от стой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Ц, </w:t>
      </w:r>
      <w:r>
        <w:rPr>
          <w:rFonts w:ascii="Times New Roman" w:hAnsi="Times New Roman" w:cs="Times New Roman"/>
          <w:sz w:val="24"/>
          <w:szCs w:val="24"/>
        </w:rPr>
        <w:t xml:space="preserve">обходит ее и движется 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Обведя ее, он направляется к стойке В, огибает ее с внешней стороны и вновь ведет мяч 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Ц. </w:t>
      </w:r>
      <w:r>
        <w:rPr>
          <w:rFonts w:ascii="Times New Roman" w:hAnsi="Times New Roman" w:cs="Times New Roman"/>
          <w:sz w:val="24"/>
          <w:szCs w:val="24"/>
        </w:rPr>
        <w:t xml:space="preserve">Обводя эту стойку уже с другой стороны, он движется к стойке Г. Обогнув ее, испытуемый финиширует у стой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Ведение мяча осуществляется только внутренней и внешней частью подъема. Учитывается время выполнения задания. Из двух попыток засчитывается лучшая. </w:t>
      </w:r>
    </w:p>
    <w:p w:rsidR="00920275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ы занятий: </w:t>
      </w:r>
    </w:p>
    <w:p w:rsidR="00920275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ельные; </w:t>
      </w:r>
    </w:p>
    <w:p w:rsidR="00920275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очные; </w:t>
      </w:r>
    </w:p>
    <w:p w:rsidR="00920275" w:rsidRPr="00EA5A27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EA5A27">
        <w:rPr>
          <w:rFonts w:ascii="Times New Roman" w:hAnsi="Times New Roman" w:cs="Times New Roman"/>
          <w:sz w:val="24"/>
          <w:szCs w:val="24"/>
        </w:rPr>
        <w:t xml:space="preserve">итоговые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ронтальные занят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овые занят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ортивные праздники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ортивные развлечен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ни здоровь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ы работы с детьми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метод;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равнения - наглядно демонстрирует образцы правильного и неправильного владения исполнительскими навыками;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звуковых и пространственных ориентиров; </w:t>
      </w:r>
    </w:p>
    <w:p w:rsidR="00BE304E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BE304E">
        <w:rPr>
          <w:rFonts w:ascii="Times New Roman" w:hAnsi="Times New Roman" w:cs="Times New Roman"/>
          <w:sz w:val="24"/>
          <w:szCs w:val="24"/>
        </w:rPr>
        <w:t xml:space="preserve">метод наглядно-слухового показа; </w:t>
      </w:r>
    </w:p>
    <w:p w:rsidR="00920275" w:rsidRPr="00BE304E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BE304E">
        <w:rPr>
          <w:rFonts w:ascii="Times New Roman" w:hAnsi="Times New Roman" w:cs="Times New Roman"/>
          <w:sz w:val="24"/>
          <w:szCs w:val="24"/>
        </w:rPr>
        <w:t xml:space="preserve">метод коммуникативного соревнования; </w:t>
      </w:r>
    </w:p>
    <w:p w:rsidR="00920275" w:rsidRPr="00150D63" w:rsidRDefault="00150D63" w:rsidP="009A7E06">
      <w:pPr>
        <w:ind w:right="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5C6A24">
        <w:rPr>
          <w:rFonts w:ascii="Times New Roman" w:hAnsi="Times New Roman" w:cs="Times New Roman"/>
          <w:b/>
          <w:sz w:val="24"/>
        </w:rPr>
        <w:t>СОДЕРЖАНИЕ КУРСА ВНЕУРОЧНОЙ ДЕЯТЕЛЬНОСТИ ПО СПОРТИВНО-ОЗДОРОВИТЕЛЬНОМУ НАПРАВЛЕНИЮ «Мини-футбол»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:  Тех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, меры предупреждения травматизма на занятиях; Правила игры в мини-футбол.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П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П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испытания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и тактическая подготовка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игры в мини-футбол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соревнований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состоит из двух частей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часть включает 2 раздела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ка безопасности, меры предупреждения травматизма на занятиях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 и соревнованиях. Для чего ее нужно помнить. Как ее применять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игры в мини-футбол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игры. Техника безопасности в игре. Целесообразность применения правил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включает 5 разделов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П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ОФП в тренировочном процессе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физических качеств: быстроты, силы, выносливости, гибкости, ловкости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У: без предметов, с набивными мячами, с гантелями, со скакалкой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 беговые и прыжковые упражнения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 с ускорением до 50-60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изкого старта на 60 и 100 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с преодолением барьеров;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ный бег с этапами до 50-60 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с места и разбега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ленный бег на выносливость 15- 20 минут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ночный бег 2х10м, 4х5м, 4х10м, 2х15м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П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быстрого рывка и быстроты ответных действий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для укрепления мышц, участвующих в выполнении передач мяча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укрепления мышц, участвующих в выполнении удара по мячу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силы, быстроты, гибкости, координации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прыгучести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верхнего плечевого пояса. </w:t>
      </w:r>
    </w:p>
    <w:p w:rsidR="00EA5A27" w:rsidRDefault="00EA5A27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A5A27" w:rsidRDefault="00EA5A27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ые испытания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через скакалку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м туловищ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ежа на спине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 30м, 60м, 1000м.300м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ягивание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гибание и разгибание рук из упора леж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набивного мяча 1 кг, с мест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в длину с мест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 вперед из положения сидя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координация, (обводка пяти кругов с мячом)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сть равновесия, в стойке на одной ноге. </w:t>
      </w:r>
    </w:p>
    <w:p w:rsidR="00E16DC2" w:rsidRDefault="00E16DC2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ческая и тактическая подготовка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хническая подготовка: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ехники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 подготовительные упражнения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итация всех технических приемов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мяча внешней и внутренней частями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мяча внутрен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мяча внеш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 мяча внутрен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серединой подъема;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 внутрен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 внеш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 носком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 пяткой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анный удар внутрен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анный удар внеш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ы с лет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ы с полулет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ы по мячу головой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комбинации в различных сочетаниях; </w:t>
      </w:r>
    </w:p>
    <w:p w:rsidR="00BA35D3" w:rsidRDefault="00BA35D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ктическая подготовка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индивидуальных тактических действий, тактических систем в нападении и защите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тические комбинации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тические действия в нападении после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тические действия в защите после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ранее изученных упражн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тические действия в защите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ить возможное действие противника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ыгрыш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при вбрасывании мяча;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актика игры вратаря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ор позиции в воротах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заимодействие с защитником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бор позиции при выходах из ворот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иционное нападение,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ая оборона,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нная оборон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соревнований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соревнований в спортивной подготовке юных футболистов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оревнований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судей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судейства.</w:t>
      </w:r>
    </w:p>
    <w:p w:rsidR="00920275" w:rsidRDefault="00920275" w:rsidP="009A7E06">
      <w:pPr>
        <w:pStyle w:val="Default"/>
        <w:ind w:left="720" w:right="536"/>
        <w:rPr>
          <w:sz w:val="23"/>
          <w:szCs w:val="23"/>
        </w:rPr>
      </w:pPr>
    </w:p>
    <w:p w:rsidR="00150D63" w:rsidRDefault="005C6A24" w:rsidP="009A7E06">
      <w:pPr>
        <w:pStyle w:val="Default"/>
        <w:ind w:right="536"/>
        <w:jc w:val="center"/>
      </w:pPr>
      <w:r>
        <w:br w:type="page"/>
      </w:r>
    </w:p>
    <w:p w:rsidR="00150D63" w:rsidRDefault="00150D63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E16DC2" w:rsidRDefault="00E16DC2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E16DC2" w:rsidRDefault="00E16DC2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150D63" w:rsidRPr="00EA5A27" w:rsidRDefault="00150D63" w:rsidP="009A7E06">
      <w:pPr>
        <w:pStyle w:val="Default"/>
        <w:ind w:right="536"/>
        <w:jc w:val="center"/>
      </w:pPr>
      <w:r w:rsidRPr="00EA5A27">
        <w:rPr>
          <w:b/>
          <w:bCs/>
          <w:iCs/>
        </w:rPr>
        <w:t>Календарно - тематическое планирование</w:t>
      </w:r>
    </w:p>
    <w:p w:rsidR="00150D63" w:rsidRPr="00EA5A27" w:rsidRDefault="007E7FEF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учение (1-4</w:t>
      </w:r>
      <w:r w:rsidR="00150D63" w:rsidRPr="00EA5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) «Этап начальной специализации»</w:t>
      </w:r>
    </w:p>
    <w:p w:rsidR="00150D63" w:rsidRPr="00EA5A27" w:rsidRDefault="00150D63" w:rsidP="009A7E06">
      <w:pPr>
        <w:pStyle w:val="a4"/>
        <w:ind w:right="536"/>
      </w:pPr>
    </w:p>
    <w:tbl>
      <w:tblPr>
        <w:tblW w:w="13325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6662"/>
        <w:gridCol w:w="1276"/>
        <w:gridCol w:w="1276"/>
        <w:gridCol w:w="992"/>
      </w:tblGrid>
      <w:tr w:rsidR="00CA693C" w:rsidRPr="00EA5A27" w:rsidTr="00CA693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  <w:r w:rsidRPr="00EA5A27">
              <w:rPr>
                <w:b/>
                <w:bCs/>
                <w:iCs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  <w:r w:rsidRPr="00EA5A27"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  <w:r w:rsidRPr="00EA5A27"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  <w:r w:rsidRPr="00EA5A27">
              <w:rPr>
                <w:b/>
                <w:bCs/>
                <w:iCs/>
              </w:rPr>
              <w:t xml:space="preserve">Тематика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spellStart"/>
            <w:r w:rsidRPr="00EA5A27">
              <w:rPr>
                <w:b/>
                <w:bCs/>
                <w:iCs/>
                <w:sz w:val="16"/>
                <w:szCs w:val="16"/>
              </w:rPr>
              <w:t>теор</w:t>
            </w:r>
            <w:proofErr w:type="spellEnd"/>
            <w:r w:rsidRPr="00EA5A27">
              <w:rPr>
                <w:b/>
                <w:bCs/>
                <w:iCs/>
                <w:sz w:val="16"/>
                <w:szCs w:val="16"/>
              </w:rPr>
              <w:t>.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пр.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Всег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</w:tr>
      <w:tr w:rsidR="00CA693C" w:rsidRPr="00EA5A27" w:rsidTr="00CA693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356FEC">
            <w:pPr>
              <w:pStyle w:val="Default"/>
              <w:ind w:right="536"/>
              <w:rPr>
                <w:b/>
                <w:bCs/>
                <w:iCs/>
              </w:rPr>
            </w:pPr>
            <w:r w:rsidRPr="00EA5A27">
              <w:rPr>
                <w:b/>
                <w:bCs/>
                <w:iCs/>
              </w:rPr>
              <w:t xml:space="preserve">             Теоретическая часть 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CA693C" w:rsidRPr="00EA5A27" w:rsidTr="00CA693C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, меры предупреждения травматизма на занят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 w:rsidRPr="00EA5A2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 xml:space="preserve"> 1</w:t>
            </w:r>
          </w:p>
        </w:tc>
      </w:tr>
      <w:tr w:rsidR="00CA693C" w:rsidRPr="00EA5A27" w:rsidTr="00CA693C">
        <w:trPr>
          <w:gridAfter w:val="6"/>
          <w:wAfter w:w="12758" w:type="dxa"/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93C" w:rsidRPr="00EA5A27" w:rsidTr="00CA693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9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; подъем туловища из </w:t>
            </w:r>
            <w:proofErr w:type="spellStart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. лежа на сп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A693C" w:rsidRPr="00EA5A27" w:rsidTr="00CA69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Бег 30м; устойчивость равновесия, в стойке на одной ног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A693C" w:rsidRPr="00EA5A27" w:rsidTr="00CA693C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одтягивание; наклон впере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из упора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1 </w:t>
            </w:r>
            <w:proofErr w:type="gramStart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кг  с</w:t>
            </w:r>
            <w:proofErr w:type="gramEnd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CA693C" w:rsidRPr="00EA5A27" w:rsidRDefault="00CA693C" w:rsidP="009A7E06">
            <w:pPr>
              <w:pStyle w:val="Default"/>
              <w:ind w:right="536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gridAfter w:val="6"/>
          <w:wAfter w:w="12758" w:type="dxa"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93C" w:rsidRPr="00EA5A27" w:rsidTr="00CA693C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ускорением до 50-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на 60 и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преодолением ба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до 50-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12</w:t>
            </w:r>
            <w:r w:rsidRPr="00EA5A27">
              <w:rPr>
                <w:bCs/>
                <w:iCs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 Медленный бег на выносливость 15-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Челночный бег 2х10м, 4х5м, 4х10м, 2х1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gridAfter w:val="6"/>
          <w:wAfter w:w="12758" w:type="dxa"/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CA693C" w:rsidRPr="00EA5A27" w:rsidTr="00CA693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CA693C" w:rsidRPr="00EA5A27" w:rsidRDefault="00CA693C" w:rsidP="009A7E06">
            <w:pPr>
              <w:pStyle w:val="Default"/>
              <w:ind w:right="536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передач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gridAfter w:val="6"/>
          <w:wAfter w:w="12758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CA693C" w:rsidRPr="00EA5A27" w:rsidTr="00CA693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Резанный удар внутренней частью подъ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Резанный удар внешней частью подъема. Удары с лета, удары с полул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.  Технические комбинации в различных сочет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индивидуальных тактических действий, тактических систем в нападении и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Тактические комб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 после стандарт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 в 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</w:tr>
      <w:tr w:rsidR="00CA693C" w:rsidRPr="00EA5A27" w:rsidTr="00CA693C">
        <w:trPr>
          <w:gridAfter w:val="6"/>
          <w:wAfter w:w="1275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CA693C" w:rsidRPr="00EA5A27" w:rsidTr="00CA693C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CA693C" w:rsidRPr="00EA5A27" w:rsidRDefault="00CA693C" w:rsidP="009A7E06">
            <w:pPr>
              <w:pStyle w:val="Default"/>
              <w:ind w:right="536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Роль соревнований в спортивной подготовке юных футболис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 xml:space="preserve">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Виды соревно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430BD2" w:rsidRDefault="00CA693C" w:rsidP="009A7E06">
            <w:pPr>
              <w:pStyle w:val="Default"/>
              <w:ind w:right="536"/>
              <w:jc w:val="center"/>
            </w:pPr>
            <w:r w:rsidRPr="00430BD2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суд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430BD2" w:rsidRDefault="00CA693C" w:rsidP="009A7E06">
            <w:pPr>
              <w:ind w:right="536"/>
              <w:rPr>
                <w:rFonts w:ascii="Times New Roman" w:hAnsi="Times New Roman" w:cs="Times New Roman"/>
              </w:rPr>
            </w:pPr>
            <w:r w:rsidRPr="00430BD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Обязанности су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5D3DBB" w:rsidRDefault="00CA693C" w:rsidP="009A7E06">
            <w:pPr>
              <w:ind w:right="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CA69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9F" w:rsidRPr="00EA5A27" w:rsidTr="00CA69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Default="008C179F" w:rsidP="009A7E06">
            <w:pPr>
              <w:pStyle w:val="Default"/>
              <w:ind w:right="536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EA5A27" w:rsidRDefault="008C179F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b/>
                <w:bCs/>
                <w:i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EA5A27" w:rsidRDefault="008C179F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EA5A27" w:rsidRDefault="008C179F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Default="008C179F" w:rsidP="009A7E06">
            <w:pPr>
              <w:pStyle w:val="Default"/>
              <w:ind w:right="536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EA5A27" w:rsidRDefault="008C179F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Default="008C179F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4</w:t>
            </w:r>
          </w:p>
        </w:tc>
      </w:tr>
    </w:tbl>
    <w:p w:rsidR="00150D63" w:rsidRDefault="00150D63" w:rsidP="009A7E06">
      <w:pPr>
        <w:pStyle w:val="a4"/>
        <w:ind w:right="536"/>
      </w:pPr>
    </w:p>
    <w:sectPr w:rsidR="00150D63" w:rsidSect="00EA5A27">
      <w:pgSz w:w="16838" w:h="12406" w:orient="landscape"/>
      <w:pgMar w:top="709" w:right="0" w:bottom="426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58C"/>
    <w:multiLevelType w:val="hybridMultilevel"/>
    <w:tmpl w:val="0CAA37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5E5E"/>
    <w:multiLevelType w:val="hybridMultilevel"/>
    <w:tmpl w:val="480417BC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EB4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E4D"/>
    <w:multiLevelType w:val="hybridMultilevel"/>
    <w:tmpl w:val="D4044CE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0C6"/>
    <w:multiLevelType w:val="hybridMultilevel"/>
    <w:tmpl w:val="43A68FB6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2E17"/>
    <w:multiLevelType w:val="hybridMultilevel"/>
    <w:tmpl w:val="7C3A253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788"/>
    <w:multiLevelType w:val="multilevel"/>
    <w:tmpl w:val="7D2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0E57"/>
    <w:multiLevelType w:val="hybridMultilevel"/>
    <w:tmpl w:val="98DA8E0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61C8"/>
    <w:multiLevelType w:val="hybridMultilevel"/>
    <w:tmpl w:val="EAD8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38D"/>
    <w:multiLevelType w:val="hybridMultilevel"/>
    <w:tmpl w:val="74CE5EF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A4D"/>
    <w:multiLevelType w:val="hybridMultilevel"/>
    <w:tmpl w:val="479E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A5F"/>
    <w:multiLevelType w:val="hybridMultilevel"/>
    <w:tmpl w:val="5F9E930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2748C"/>
    <w:multiLevelType w:val="hybridMultilevel"/>
    <w:tmpl w:val="DA7A3930"/>
    <w:lvl w:ilvl="0" w:tplc="6516918A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7564"/>
    <w:multiLevelType w:val="hybridMultilevel"/>
    <w:tmpl w:val="BB8EAE5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326EB"/>
    <w:multiLevelType w:val="hybridMultilevel"/>
    <w:tmpl w:val="478C2C22"/>
    <w:lvl w:ilvl="0" w:tplc="70C22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1046"/>
    <w:multiLevelType w:val="hybridMultilevel"/>
    <w:tmpl w:val="F5EC25C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F1867"/>
    <w:multiLevelType w:val="hybridMultilevel"/>
    <w:tmpl w:val="A7781FE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36F"/>
    <w:multiLevelType w:val="hybridMultilevel"/>
    <w:tmpl w:val="8FDC9182"/>
    <w:lvl w:ilvl="0" w:tplc="B7688CF0">
      <w:start w:val="12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86665"/>
    <w:multiLevelType w:val="hybridMultilevel"/>
    <w:tmpl w:val="0574727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10C1"/>
    <w:multiLevelType w:val="hybridMultilevel"/>
    <w:tmpl w:val="3446DDA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330F912">
      <w:start w:val="1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24D46"/>
    <w:multiLevelType w:val="hybridMultilevel"/>
    <w:tmpl w:val="7BA0490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7694C"/>
    <w:multiLevelType w:val="hybridMultilevel"/>
    <w:tmpl w:val="BC06D25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12FED"/>
    <w:multiLevelType w:val="hybridMultilevel"/>
    <w:tmpl w:val="54D8770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190"/>
    <w:multiLevelType w:val="hybridMultilevel"/>
    <w:tmpl w:val="E71E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75DA3"/>
    <w:multiLevelType w:val="hybridMultilevel"/>
    <w:tmpl w:val="0608E2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64C6C"/>
    <w:multiLevelType w:val="hybridMultilevel"/>
    <w:tmpl w:val="303264F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6BCE"/>
    <w:multiLevelType w:val="hybridMultilevel"/>
    <w:tmpl w:val="1D1A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693E"/>
    <w:multiLevelType w:val="hybridMultilevel"/>
    <w:tmpl w:val="54584D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1BF9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81140"/>
    <w:multiLevelType w:val="hybridMultilevel"/>
    <w:tmpl w:val="00B44E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37D6"/>
    <w:multiLevelType w:val="hybridMultilevel"/>
    <w:tmpl w:val="727A10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0FE98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31ACD"/>
    <w:multiLevelType w:val="hybridMultilevel"/>
    <w:tmpl w:val="B25CF1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E4E"/>
    <w:multiLevelType w:val="hybridMultilevel"/>
    <w:tmpl w:val="31CC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5366"/>
    <w:multiLevelType w:val="hybridMultilevel"/>
    <w:tmpl w:val="8C0AD67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57DD"/>
    <w:multiLevelType w:val="hybridMultilevel"/>
    <w:tmpl w:val="FFEA558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670"/>
    <w:multiLevelType w:val="hybridMultilevel"/>
    <w:tmpl w:val="CC7C43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15B54"/>
    <w:multiLevelType w:val="hybridMultilevel"/>
    <w:tmpl w:val="CEF2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7C81"/>
    <w:multiLevelType w:val="hybridMultilevel"/>
    <w:tmpl w:val="58CABB9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304D5"/>
    <w:multiLevelType w:val="hybridMultilevel"/>
    <w:tmpl w:val="681ECCD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33EA6"/>
    <w:multiLevelType w:val="hybridMultilevel"/>
    <w:tmpl w:val="59DE0F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642B"/>
    <w:multiLevelType w:val="hybridMultilevel"/>
    <w:tmpl w:val="2E12F188"/>
    <w:lvl w:ilvl="0" w:tplc="B0FE982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8"/>
  </w:num>
  <w:num w:numId="5">
    <w:abstractNumId w:val="40"/>
  </w:num>
  <w:num w:numId="6">
    <w:abstractNumId w:val="4"/>
  </w:num>
  <w:num w:numId="7">
    <w:abstractNumId w:val="12"/>
  </w:num>
  <w:num w:numId="8">
    <w:abstractNumId w:val="22"/>
  </w:num>
  <w:num w:numId="9">
    <w:abstractNumId w:val="15"/>
  </w:num>
  <w:num w:numId="10">
    <w:abstractNumId w:val="26"/>
  </w:num>
  <w:num w:numId="11">
    <w:abstractNumId w:val="9"/>
  </w:num>
  <w:num w:numId="12">
    <w:abstractNumId w:val="34"/>
  </w:num>
  <w:num w:numId="13">
    <w:abstractNumId w:val="23"/>
  </w:num>
  <w:num w:numId="14">
    <w:abstractNumId w:val="31"/>
  </w:num>
  <w:num w:numId="15">
    <w:abstractNumId w:val="14"/>
  </w:num>
  <w:num w:numId="16">
    <w:abstractNumId w:val="42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21"/>
  </w:num>
  <w:num w:numId="22">
    <w:abstractNumId w:val="2"/>
  </w:num>
  <w:num w:numId="23">
    <w:abstractNumId w:val="33"/>
  </w:num>
  <w:num w:numId="24">
    <w:abstractNumId w:val="24"/>
  </w:num>
  <w:num w:numId="25">
    <w:abstractNumId w:val="5"/>
  </w:num>
  <w:num w:numId="26">
    <w:abstractNumId w:val="20"/>
  </w:num>
  <w:num w:numId="27">
    <w:abstractNumId w:val="41"/>
  </w:num>
  <w:num w:numId="28">
    <w:abstractNumId w:val="36"/>
  </w:num>
  <w:num w:numId="29">
    <w:abstractNumId w:val="27"/>
  </w:num>
  <w:num w:numId="30">
    <w:abstractNumId w:val="32"/>
  </w:num>
  <w:num w:numId="31">
    <w:abstractNumId w:val="29"/>
  </w:num>
  <w:num w:numId="32">
    <w:abstractNumId w:val="37"/>
  </w:num>
  <w:num w:numId="33">
    <w:abstractNumId w:val="35"/>
  </w:num>
  <w:num w:numId="34">
    <w:abstractNumId w:val="8"/>
  </w:num>
  <w:num w:numId="35">
    <w:abstractNumId w:val="10"/>
  </w:num>
  <w:num w:numId="36">
    <w:abstractNumId w:val="39"/>
  </w:num>
  <w:num w:numId="37">
    <w:abstractNumId w:val="18"/>
  </w:num>
  <w:num w:numId="38">
    <w:abstractNumId w:val="38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1"/>
  </w:num>
  <w:num w:numId="47">
    <w:abstractNumId w:val="7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75"/>
    <w:rsid w:val="000016A5"/>
    <w:rsid w:val="00032614"/>
    <w:rsid w:val="00043611"/>
    <w:rsid w:val="0005428B"/>
    <w:rsid w:val="000751F1"/>
    <w:rsid w:val="00150D63"/>
    <w:rsid w:val="0015403D"/>
    <w:rsid w:val="00163E7C"/>
    <w:rsid w:val="001C1E1B"/>
    <w:rsid w:val="002343AA"/>
    <w:rsid w:val="00235061"/>
    <w:rsid w:val="00240794"/>
    <w:rsid w:val="00242B65"/>
    <w:rsid w:val="00243ECF"/>
    <w:rsid w:val="002A3530"/>
    <w:rsid w:val="002F16BD"/>
    <w:rsid w:val="00356FEC"/>
    <w:rsid w:val="00370E8B"/>
    <w:rsid w:val="003A5742"/>
    <w:rsid w:val="003C4DCD"/>
    <w:rsid w:val="003F1C99"/>
    <w:rsid w:val="003F7A9B"/>
    <w:rsid w:val="00407549"/>
    <w:rsid w:val="00430BD2"/>
    <w:rsid w:val="00445740"/>
    <w:rsid w:val="004C5A96"/>
    <w:rsid w:val="00542987"/>
    <w:rsid w:val="005C6A24"/>
    <w:rsid w:val="005C7852"/>
    <w:rsid w:val="005D3DBB"/>
    <w:rsid w:val="005E4FA3"/>
    <w:rsid w:val="00604A12"/>
    <w:rsid w:val="00610DE8"/>
    <w:rsid w:val="00637BC1"/>
    <w:rsid w:val="0069386C"/>
    <w:rsid w:val="006A215C"/>
    <w:rsid w:val="006C6952"/>
    <w:rsid w:val="0071591B"/>
    <w:rsid w:val="00724746"/>
    <w:rsid w:val="007E7FEF"/>
    <w:rsid w:val="00856F3D"/>
    <w:rsid w:val="00867A5E"/>
    <w:rsid w:val="008A5657"/>
    <w:rsid w:val="008B665C"/>
    <w:rsid w:val="008C179F"/>
    <w:rsid w:val="008D0C4F"/>
    <w:rsid w:val="00920275"/>
    <w:rsid w:val="009A7E06"/>
    <w:rsid w:val="009B2557"/>
    <w:rsid w:val="00A45762"/>
    <w:rsid w:val="00A67BAC"/>
    <w:rsid w:val="00A93C50"/>
    <w:rsid w:val="00AA79EF"/>
    <w:rsid w:val="00AB1B71"/>
    <w:rsid w:val="00AB1B92"/>
    <w:rsid w:val="00B266E2"/>
    <w:rsid w:val="00B467BC"/>
    <w:rsid w:val="00B90CDB"/>
    <w:rsid w:val="00BA35D3"/>
    <w:rsid w:val="00BE304E"/>
    <w:rsid w:val="00C27FB6"/>
    <w:rsid w:val="00C60E3D"/>
    <w:rsid w:val="00C61F16"/>
    <w:rsid w:val="00C8401F"/>
    <w:rsid w:val="00C90264"/>
    <w:rsid w:val="00CA693C"/>
    <w:rsid w:val="00CA6C31"/>
    <w:rsid w:val="00CB5355"/>
    <w:rsid w:val="00CD2F3C"/>
    <w:rsid w:val="00CE3671"/>
    <w:rsid w:val="00CE6F61"/>
    <w:rsid w:val="00D04FB5"/>
    <w:rsid w:val="00D25B29"/>
    <w:rsid w:val="00D27FCE"/>
    <w:rsid w:val="00D43EC2"/>
    <w:rsid w:val="00D44DCF"/>
    <w:rsid w:val="00D54E2A"/>
    <w:rsid w:val="00DB1968"/>
    <w:rsid w:val="00DB74B5"/>
    <w:rsid w:val="00DD63BD"/>
    <w:rsid w:val="00E1288C"/>
    <w:rsid w:val="00E16DC2"/>
    <w:rsid w:val="00E274D7"/>
    <w:rsid w:val="00E317F2"/>
    <w:rsid w:val="00EA5A27"/>
    <w:rsid w:val="00EA5F65"/>
    <w:rsid w:val="00EB3B5B"/>
    <w:rsid w:val="00EF1BAE"/>
    <w:rsid w:val="00F45186"/>
    <w:rsid w:val="00F57AAB"/>
    <w:rsid w:val="00F627F8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1B8A"/>
  <w15:docId w15:val="{704703B5-9A9E-490B-A0BD-BE43A00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1968"/>
    <w:pPr>
      <w:ind w:left="720"/>
      <w:contextualSpacing/>
    </w:pPr>
  </w:style>
  <w:style w:type="paragraph" w:styleId="a4">
    <w:name w:val="No Spacing"/>
    <w:link w:val="a5"/>
    <w:uiPriority w:val="1"/>
    <w:qFormat/>
    <w:rsid w:val="00DB19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EA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0C80-2584-44CE-8857-1B6A49C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Lenovo B70-80</cp:lastModifiedBy>
  <cp:revision>56</cp:revision>
  <cp:lastPrinted>2021-03-29T06:00:00Z</cp:lastPrinted>
  <dcterms:created xsi:type="dcterms:W3CDTF">2016-10-04T11:55:00Z</dcterms:created>
  <dcterms:modified xsi:type="dcterms:W3CDTF">2021-09-17T23:03:00Z</dcterms:modified>
</cp:coreProperties>
</file>